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BBAD031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CB4B8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Силабус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DACCC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42434469" wp14:editId="29A4523A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4F328E48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193F9" w14:textId="77777777" w:rsidR="00ED7BA0" w:rsidRPr="001060B2" w:rsidRDefault="00FB0C02" w:rsidP="0051786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ПСИХОЛОГІЯ</w:t>
            </w:r>
            <w:r w:rsidR="001060B2">
              <w:rPr>
                <w:b/>
                <w:sz w:val="28"/>
                <w:szCs w:val="24"/>
              </w:rPr>
              <w:t xml:space="preserve"> ЗАЛЕЖНОЇ ТА САМОРУЙНІВНОЇ ПОВЕДІНКИ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68113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0C9D296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9302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0A2E40" w14:textId="77777777" w:rsidR="00ED7BA0" w:rsidRPr="00A604E4" w:rsidRDefault="001060B2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акалавр</w:t>
            </w:r>
          </w:p>
        </w:tc>
      </w:tr>
      <w:tr w:rsidR="00ED7BA0" w:rsidRPr="00A604E4" w14:paraId="0DFBAD5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A8B06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C40B8B" w14:textId="77777777" w:rsidR="00ED7BA0" w:rsidRPr="00A604E4" w:rsidRDefault="00FB0C02" w:rsidP="00F421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53</w:t>
            </w:r>
            <w:r w:rsidR="000E3EB3">
              <w:rPr>
                <w:szCs w:val="24"/>
              </w:rPr>
              <w:t xml:space="preserve"> «</w:t>
            </w:r>
            <w:r>
              <w:rPr>
                <w:szCs w:val="24"/>
              </w:rPr>
              <w:t>Психологія</w:t>
            </w:r>
            <w:r w:rsidR="001060B2">
              <w:rPr>
                <w:szCs w:val="24"/>
              </w:rPr>
              <w:t>»</w:t>
            </w:r>
          </w:p>
        </w:tc>
      </w:tr>
      <w:tr w:rsidR="00ED7BA0" w:rsidRPr="00A604E4" w14:paraId="2164CE4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58DEB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22366" w14:textId="5BD192D8" w:rsidR="00ED7BA0" w:rsidRPr="00A604E4" w:rsidRDefault="009602D3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D7BA0" w:rsidRPr="00A604E4" w14:paraId="1BEAD5A6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A6BE9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1A959F" w14:textId="3747ECAD" w:rsidR="00ED7BA0" w:rsidRPr="001C0C99" w:rsidRDefault="009602D3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четвертий</w:t>
            </w:r>
          </w:p>
        </w:tc>
      </w:tr>
      <w:tr w:rsidR="00ED7BA0" w:rsidRPr="00A604E4" w14:paraId="0A1F07A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2EF77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795783" w14:textId="77777777" w:rsidR="00ED7BA0" w:rsidRPr="00A604E4" w:rsidRDefault="001060B2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868" w:rsidRPr="00A604E4">
              <w:rPr>
                <w:szCs w:val="24"/>
              </w:rPr>
              <w:t>.0</w:t>
            </w:r>
          </w:p>
        </w:tc>
      </w:tr>
      <w:tr w:rsidR="00ED7BA0" w:rsidRPr="00A604E4" w14:paraId="6D3EE3CD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6051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AEE2C8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03497A4E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624D0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AF046D" w14:textId="77777777" w:rsidR="00ED7BA0" w:rsidRPr="00A604E4" w:rsidRDefault="00517868" w:rsidP="009A362B">
            <w:pPr>
              <w:rPr>
                <w:szCs w:val="24"/>
              </w:rPr>
            </w:pPr>
            <w:r w:rsidRPr="00A604E4">
              <w:rPr>
                <w:szCs w:val="24"/>
              </w:rPr>
              <w:t>залік</w:t>
            </w:r>
            <w:r w:rsidR="009A362B" w:rsidRPr="00A604E4">
              <w:rPr>
                <w:szCs w:val="24"/>
              </w:rPr>
              <w:t xml:space="preserve"> </w:t>
            </w:r>
          </w:p>
        </w:tc>
      </w:tr>
    </w:tbl>
    <w:p w14:paraId="34E5B85C" w14:textId="5D4F7460" w:rsidR="00ED7BA0" w:rsidRDefault="00ED7BA0" w:rsidP="00ED7BA0">
      <w:pPr>
        <w:jc w:val="both"/>
        <w:rPr>
          <w:sz w:val="22"/>
        </w:rPr>
      </w:pPr>
    </w:p>
    <w:p w14:paraId="4C30644F" w14:textId="778517F1" w:rsidR="009602D3" w:rsidRDefault="009602D3" w:rsidP="00ED7BA0">
      <w:pPr>
        <w:jc w:val="both"/>
        <w:rPr>
          <w:sz w:val="22"/>
        </w:rPr>
      </w:pPr>
    </w:p>
    <w:p w14:paraId="47F4724F" w14:textId="07D220FC" w:rsidR="009602D3" w:rsidRDefault="009602D3" w:rsidP="00ED7BA0">
      <w:pPr>
        <w:jc w:val="both"/>
        <w:rPr>
          <w:sz w:val="22"/>
        </w:rPr>
      </w:pPr>
    </w:p>
    <w:p w14:paraId="234826AF" w14:textId="2200D7D3" w:rsidR="009602D3" w:rsidRDefault="009602D3" w:rsidP="00ED7BA0">
      <w:pPr>
        <w:jc w:val="both"/>
        <w:rPr>
          <w:sz w:val="22"/>
        </w:rPr>
      </w:pPr>
    </w:p>
    <w:p w14:paraId="156481BC" w14:textId="4BD1D918" w:rsidR="009602D3" w:rsidRDefault="009602D3" w:rsidP="00ED7BA0">
      <w:pPr>
        <w:jc w:val="both"/>
        <w:rPr>
          <w:sz w:val="22"/>
        </w:rPr>
      </w:pPr>
    </w:p>
    <w:p w14:paraId="4C8258B7" w14:textId="77777777" w:rsidR="009602D3" w:rsidRPr="00A604E4" w:rsidRDefault="009602D3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81"/>
        <w:gridCol w:w="268"/>
        <w:gridCol w:w="1934"/>
        <w:gridCol w:w="470"/>
        <w:gridCol w:w="1309"/>
        <w:gridCol w:w="684"/>
        <w:gridCol w:w="390"/>
        <w:gridCol w:w="2670"/>
      </w:tblGrid>
      <w:tr w:rsidR="00ED7BA0" w:rsidRPr="00A604E4" w14:paraId="62B96800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E79D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50479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598FEB6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D7C43A" w14:textId="77777777" w:rsidR="00ED7BA0" w:rsidRPr="00A604E4" w:rsidRDefault="001060B2" w:rsidP="0051786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 викладач Горобець Аліса Ігорівна</w:t>
            </w:r>
          </w:p>
        </w:tc>
      </w:tr>
      <w:tr w:rsidR="00ED7BA0" w:rsidRPr="00A604E4" w14:paraId="23DF09BE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473593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229EFECF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85807D" w14:textId="30B6DC91" w:rsidR="00ED7BA0" w:rsidRPr="00A604E4" w:rsidRDefault="001060B2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тарший викладач кафедри </w:t>
            </w:r>
            <w:r w:rsidR="009602D3">
              <w:rPr>
                <w:szCs w:val="24"/>
              </w:rPr>
              <w:t>практичної психології та соціальної роботи</w:t>
            </w:r>
            <w:bookmarkStart w:id="0" w:name="_GoBack"/>
            <w:bookmarkEnd w:id="0"/>
          </w:p>
        </w:tc>
      </w:tr>
      <w:tr w:rsidR="00ED7BA0" w:rsidRPr="00A604E4" w14:paraId="0ECA29F0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A2209E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14:paraId="08F47D6B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B79C2C" w14:textId="77777777" w:rsidR="00ED7BA0" w:rsidRPr="00A604E4" w:rsidRDefault="001060B2" w:rsidP="001060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orobec_</w:t>
            </w:r>
            <w:r>
              <w:rPr>
                <w:szCs w:val="24"/>
                <w:lang w:val="en-US"/>
              </w:rPr>
              <w:t>ai</w:t>
            </w:r>
            <w:r w:rsidR="00CC1623" w:rsidRPr="00A604E4">
              <w:rPr>
                <w:szCs w:val="24"/>
              </w:rPr>
              <w:t>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F48D5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C9EF2B" w14:textId="77777777" w:rsidR="00ED7BA0" w:rsidRPr="00A604E4" w:rsidRDefault="00ED7BA0" w:rsidP="00517868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</w:t>
            </w:r>
            <w:r w:rsidR="001060B2">
              <w:rPr>
                <w:szCs w:val="24"/>
              </w:rPr>
              <w:t>095-69-17-8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90BA7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0E700" w14:textId="77777777" w:rsidR="00ED7BA0" w:rsidRPr="00A604E4" w:rsidRDefault="00CC1623" w:rsidP="00CC1623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 xml:space="preserve">Viber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AC2F8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F66102" w14:textId="77777777" w:rsidR="00ED7BA0" w:rsidRPr="00A604E4" w:rsidRDefault="001060B2" w:rsidP="00CC16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5</w:t>
            </w:r>
            <w:r w:rsidR="00CC1623" w:rsidRPr="00A604E4">
              <w:rPr>
                <w:szCs w:val="24"/>
              </w:rPr>
              <w:t>ГК аудиторія кафедри П</w:t>
            </w:r>
            <w:r>
              <w:rPr>
                <w:szCs w:val="24"/>
              </w:rPr>
              <w:t>ПСР</w:t>
            </w:r>
          </w:p>
        </w:tc>
      </w:tr>
      <w:tr w:rsidR="00ED7BA0" w:rsidRPr="00A604E4" w14:paraId="455A6ADE" w14:textId="77777777" w:rsidTr="001629AB"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7C36BB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C7B01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178B63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B2D62" w14:textId="77777777" w:rsidR="00ED7BA0" w:rsidRPr="00A604E4" w:rsidRDefault="001629AB" w:rsidP="007276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Й11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18C8F7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месенджер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286B2" w14:textId="77777777" w:rsidR="00ED7BA0" w:rsidRPr="00A604E4" w:rsidRDefault="001629AB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Й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621C6" w14:textId="77777777" w:rsidR="00ED7BA0" w:rsidRPr="00A604E4" w:rsidRDefault="00ED7BA0" w:rsidP="000E3EB3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1629AB" w:rsidRPr="00A604E4" w14:paraId="6007E0CF" w14:textId="77777777" w:rsidTr="001629AB"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C29A7E" w14:textId="77777777" w:rsidR="001629AB" w:rsidRDefault="001629AB" w:rsidP="000E3EB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DB76E" w14:textId="77777777" w:rsidR="001629AB" w:rsidRPr="00A604E4" w:rsidRDefault="001629AB" w:rsidP="007276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‘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62C0C4" w14:textId="77777777" w:rsidR="001629AB" w:rsidRPr="00A604E4" w:rsidRDefault="001629AB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9F5D3" w14:textId="77777777" w:rsidR="001629AB" w:rsidRDefault="001629AB" w:rsidP="007276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‘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A8523B" w14:textId="77777777" w:rsidR="001629AB" w:rsidRPr="00A604E4" w:rsidRDefault="001629AB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76C37" w14:textId="77777777" w:rsidR="001629AB" w:rsidRDefault="001629AB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‘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AF3818" w14:textId="77777777" w:rsidR="001629AB" w:rsidRDefault="001629AB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629AB" w:rsidRPr="00A604E4" w14:paraId="665D2A0D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485B37" w14:textId="77777777" w:rsidR="001629AB" w:rsidRDefault="001629AB" w:rsidP="000E3EB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003AD" w14:textId="77777777" w:rsidR="001629AB" w:rsidRDefault="001629AB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F9F49D" w14:textId="77777777" w:rsidR="001629AB" w:rsidRDefault="001629AB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A1309" w14:textId="77777777" w:rsidR="001629AB" w:rsidRDefault="001629AB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291E9A" w14:textId="77777777" w:rsidR="001629AB" w:rsidRDefault="001629AB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7EE15" w14:textId="77777777" w:rsidR="001629AB" w:rsidRDefault="001629AB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C58A72" w14:textId="77777777" w:rsidR="001629AB" w:rsidRDefault="001629AB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14:paraId="1F23317B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242DFFB8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13B80CFD" w14:textId="77777777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16D702E8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708ABAC6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72C3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7FAB8" w14:textId="77777777" w:rsidR="00E02F70" w:rsidRPr="00A604E4" w:rsidRDefault="00E02F70" w:rsidP="00E02F70">
            <w:pPr>
              <w:pStyle w:val="a0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за дисципліною є</w:t>
            </w:r>
            <w:r w:rsidR="00FC466B">
              <w:rPr>
                <w:szCs w:val="24"/>
              </w:rPr>
              <w:t xml:space="preserve"> формування у студентів уявлень про аддиктологію, знань про причини та наслідки психологічної та фізіологічної залежності, про психологічні особливості підліткового віку як чинника аддиктивної поведінки, розуміння значення психотерапії та психокорекції у роботі з залежними особистостями</w:t>
            </w:r>
            <w:r w:rsidRPr="00A604E4">
              <w:rPr>
                <w:szCs w:val="24"/>
              </w:rPr>
              <w:t>.</w:t>
            </w:r>
            <w:r w:rsidR="00FC466B">
              <w:rPr>
                <w:szCs w:val="24"/>
              </w:rPr>
              <w:t xml:space="preserve"> Надбання знань з основних форм узалежненої поведінки та її наслідків для соціального оточення, а тако</w:t>
            </w:r>
            <w:r w:rsidR="00BA7470">
              <w:rPr>
                <w:szCs w:val="24"/>
              </w:rPr>
              <w:t>ж формування вмінь з психологіч</w:t>
            </w:r>
            <w:r w:rsidR="00BA7470" w:rsidRPr="00BA7470">
              <w:rPr>
                <w:szCs w:val="24"/>
              </w:rPr>
              <w:t>но</w:t>
            </w:r>
            <w:r w:rsidR="00FC466B">
              <w:rPr>
                <w:szCs w:val="24"/>
              </w:rPr>
              <w:t>ї корекції та профілактиці різних форм залежної поведінки.</w:t>
            </w:r>
            <w:r w:rsidRPr="00A604E4">
              <w:rPr>
                <w:szCs w:val="24"/>
              </w:rPr>
              <w:t xml:space="preserve"> </w:t>
            </w:r>
          </w:p>
          <w:p w14:paraId="0EAA3C4A" w14:textId="77777777" w:rsidR="00ED7BA0" w:rsidRDefault="00E02F70" w:rsidP="00EE37EC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тація із лекційно-інформативної </w:t>
            </w:r>
            <w:r w:rsidRPr="00A604E4">
              <w:rPr>
                <w:bCs/>
                <w:szCs w:val="24"/>
              </w:rPr>
              <w:t>на</w:t>
            </w:r>
            <w:r w:rsidR="00EE37EC" w:rsidRPr="00A604E4">
              <w:rPr>
                <w:bCs/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Pr="00A604E4">
              <w:rPr>
                <w:szCs w:val="24"/>
              </w:rPr>
              <w:t>форму та на організацію 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  <w:p w14:paraId="33D79563" w14:textId="77777777" w:rsidR="00FC466B" w:rsidRPr="00A604E4" w:rsidRDefault="00FC466B" w:rsidP="00EE37EC">
            <w:pPr>
              <w:pStyle w:val="a0"/>
              <w:spacing w:line="235" w:lineRule="auto"/>
              <w:ind w:firstLine="0"/>
              <w:rPr>
                <w:szCs w:val="24"/>
              </w:rPr>
            </w:pPr>
          </w:p>
        </w:tc>
      </w:tr>
      <w:tr w:rsidR="00ED7BA0" w:rsidRPr="00A604E4" w14:paraId="13C9B54D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C2688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EF8C3" w14:textId="77777777" w:rsidR="00ED7BA0" w:rsidRDefault="00E02F70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Pr="002B68A8">
              <w:rPr>
                <w:szCs w:val="24"/>
              </w:rPr>
              <w:t xml:space="preserve"> </w:t>
            </w:r>
            <w:r w:rsidR="000E3EB3">
              <w:t xml:space="preserve">особливості аддиктивної поведінки, критерії її діагностики; характеристику видів залежної поведінки;  вікові особливості проявів та протікання адикцій;  клінічні стадії розвитку залежностей;  основні прояви </w:t>
            </w:r>
            <w:r w:rsidR="000E3EB3">
              <w:lastRenderedPageBreak/>
              <w:t>різних форм залежностей;  роль і місце психолого</w:t>
            </w:r>
            <w:r w:rsidR="00BA7470">
              <w:t xml:space="preserve"> </w:t>
            </w:r>
            <w:r w:rsidR="000E3EB3">
              <w:t>-</w:t>
            </w:r>
            <w:r w:rsidR="00BA7470">
              <w:t xml:space="preserve"> </w:t>
            </w:r>
            <w:r w:rsidR="000E3EB3">
              <w:t>психотерапевтичної допомоги в комплексній терапії залежних станів;  механізм дії та показання для проведення замісної терапії у наркозалежних;  характеристику феномену «со-залежності»; сучасні підходи до профілактики залежності від наркотичних засобів і психотропних речовин.</w:t>
            </w:r>
          </w:p>
          <w:p w14:paraId="742A2402" w14:textId="77777777" w:rsidR="00F70715" w:rsidRDefault="002B68A8" w:rsidP="00F70715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>
              <w:rPr>
                <w:szCs w:val="24"/>
              </w:rPr>
              <w:t xml:space="preserve"> </w:t>
            </w:r>
            <w:r w:rsidR="000E3EB3">
              <w:t>використовувати знання про вікові особливості розвитку людини для корекції залежної поведінки;  діагностувати на ранніх стадіях різних форм залежностей у підлітків;  проводити виховну роботу з родинами адиктів з метою формування правильного відношення оточуючих до психологічних та фізіологічних потреб залежної людини;  надавати психологічну допомогу особистості із залежною поведінкою, сприяти розуміння нею причин, що спричинили адикцію;  організовувати профілактичну роботу в закладах освіти з метою пропаганди здорового способу життя</w:t>
            </w:r>
          </w:p>
          <w:p w14:paraId="0FB45265" w14:textId="77777777" w:rsidR="00F70715" w:rsidRPr="00A604E4" w:rsidRDefault="00F70715" w:rsidP="00F70715">
            <w:pPr>
              <w:pStyle w:val="a0"/>
              <w:spacing w:line="235" w:lineRule="auto"/>
              <w:ind w:firstLine="0"/>
              <w:rPr>
                <w:szCs w:val="24"/>
              </w:rPr>
            </w:pPr>
          </w:p>
        </w:tc>
      </w:tr>
      <w:tr w:rsidR="00ED7BA0" w:rsidRPr="00A604E4" w14:paraId="67C04D9E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CFED3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8B2CE" w14:textId="77777777" w:rsidR="00ED7BA0" w:rsidRPr="00A604E4" w:rsidRDefault="00ED7BA0" w:rsidP="00EE37EC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Базові знання </w:t>
            </w:r>
            <w:r w:rsidR="005B307C">
              <w:rPr>
                <w:szCs w:val="24"/>
              </w:rPr>
              <w:t>з дисциплін «Анатомія», «Фізіологія», «Загальна психологія», що сприятиме формуванню професійної компетенції.</w:t>
            </w:r>
            <w:r w:rsidR="00B218AE" w:rsidRPr="00A604E4">
              <w:rPr>
                <w:szCs w:val="24"/>
              </w:rPr>
              <w:t xml:space="preserve">. </w:t>
            </w:r>
          </w:p>
        </w:tc>
      </w:tr>
    </w:tbl>
    <w:p w14:paraId="576E9CDC" w14:textId="77777777" w:rsidR="00ED7BA0" w:rsidRPr="00A604E4" w:rsidRDefault="00ED7BA0" w:rsidP="00ED7BA0">
      <w:pPr>
        <w:jc w:val="both"/>
        <w:rPr>
          <w:sz w:val="22"/>
        </w:rPr>
      </w:pPr>
    </w:p>
    <w:p w14:paraId="4984846E" w14:textId="77777777"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14:paraId="7BD94800" w14:textId="77777777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14:paraId="59AC123F" w14:textId="77777777"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14:paraId="3944EA9B" w14:textId="77777777" w:rsidR="00BD4F10" w:rsidRPr="00A604E4" w:rsidRDefault="00E02F70" w:rsidP="00224E22">
      <w:pPr>
        <w:pStyle w:val="a0"/>
      </w:pPr>
      <w:r w:rsidRPr="00A604E4">
        <w:rPr>
          <w:b/>
          <w:szCs w:val="24"/>
        </w:rPr>
        <w:t>Мета викладання дисципліни</w:t>
      </w:r>
      <w:r w:rsidRPr="00A604E4">
        <w:rPr>
          <w:szCs w:val="24"/>
        </w:rPr>
        <w:t xml:space="preserve"> полягає у оволодінні  знаннями та уміннями щодо застосування закономірностей наукового пізнання, принципів і методів наукового пошуку  для визначення структури дослідницької роботи, характеру її здійснення, для розробки необхідного інструментарію і форм подання результатів наукового дослідження.</w:t>
      </w:r>
      <w:r w:rsidR="00BD4F10" w:rsidRPr="00A604E4">
        <w:t xml:space="preserve"> </w:t>
      </w:r>
    </w:p>
    <w:p w14:paraId="23E90F7B" w14:textId="77777777" w:rsidR="00151429" w:rsidRPr="00A604E4" w:rsidRDefault="00224E22" w:rsidP="00224E22">
      <w:pPr>
        <w:ind w:firstLine="709"/>
        <w:jc w:val="both"/>
        <w:rPr>
          <w:szCs w:val="24"/>
          <w:u w:val="single"/>
        </w:rPr>
      </w:pPr>
      <w:r w:rsidRPr="00A604E4">
        <w:rPr>
          <w:szCs w:val="24"/>
          <w:u w:val="single"/>
        </w:rPr>
        <w:t>В</w:t>
      </w:r>
      <w:r w:rsidR="00151429" w:rsidRPr="00A604E4">
        <w:rPr>
          <w:szCs w:val="24"/>
          <w:u w:val="single"/>
        </w:rPr>
        <w:t xml:space="preserve">ивчення даного навчального курсу </w:t>
      </w:r>
      <w:r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компетентностей:</w:t>
      </w:r>
    </w:p>
    <w:p w14:paraId="3F03ACFD" w14:textId="77777777" w:rsidR="00224E22" w:rsidRPr="00A604E4" w:rsidRDefault="005B307C" w:rsidP="00224E22">
      <w:pPr>
        <w:ind w:firstLine="709"/>
        <w:jc w:val="both"/>
        <w:rPr>
          <w:szCs w:val="24"/>
        </w:rPr>
      </w:pPr>
      <w:r>
        <w:rPr>
          <w:szCs w:val="24"/>
        </w:rPr>
        <w:t>ЗК06. Здатністьприймати обґрунтовані рішення.</w:t>
      </w:r>
      <w:r w:rsidR="00224E22" w:rsidRPr="00A604E4">
        <w:rPr>
          <w:szCs w:val="24"/>
        </w:rPr>
        <w:t xml:space="preserve">. </w:t>
      </w:r>
    </w:p>
    <w:p w14:paraId="0B102E72" w14:textId="77777777" w:rsidR="00224E22" w:rsidRPr="00A604E4" w:rsidRDefault="00C50C79" w:rsidP="00224E22">
      <w:pPr>
        <w:ind w:firstLine="709"/>
        <w:jc w:val="both"/>
        <w:rPr>
          <w:szCs w:val="24"/>
        </w:rPr>
      </w:pPr>
      <w:r>
        <w:rPr>
          <w:szCs w:val="24"/>
        </w:rPr>
        <w:t xml:space="preserve">ЗК08. Здатність приймати обґрунтовані рішення </w:t>
      </w:r>
      <w:r w:rsidR="00224E22" w:rsidRPr="00A604E4">
        <w:rPr>
          <w:szCs w:val="24"/>
        </w:rPr>
        <w:t>.</w:t>
      </w:r>
    </w:p>
    <w:p w14:paraId="06D2784D" w14:textId="77777777" w:rsidR="00151429" w:rsidRPr="00A604E4" w:rsidRDefault="00151429" w:rsidP="00224E22">
      <w:pPr>
        <w:ind w:firstLine="709"/>
        <w:jc w:val="both"/>
        <w:rPr>
          <w:szCs w:val="24"/>
        </w:rPr>
      </w:pPr>
      <w:r w:rsidRPr="00A604E4">
        <w:rPr>
          <w:szCs w:val="24"/>
        </w:rPr>
        <w:t>ЗК07. Здатність генерувати нові ідеї (креативність).</w:t>
      </w:r>
    </w:p>
    <w:p w14:paraId="535DCDE1" w14:textId="77777777" w:rsidR="00224E22" w:rsidRPr="00A604E4" w:rsidRDefault="00224E22" w:rsidP="00C50C79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>СК05. Зда</w:t>
      </w:r>
      <w:r w:rsidR="00C50C79">
        <w:rPr>
          <w:bCs/>
          <w:iCs/>
          <w:szCs w:val="24"/>
          <w:lang w:eastAsia="uk-UA"/>
        </w:rPr>
        <w:t>тність використовувати валідний і надійний психодіагностичний інструментарій</w:t>
      </w:r>
      <w:r w:rsidRPr="00A604E4">
        <w:rPr>
          <w:bCs/>
          <w:iCs/>
          <w:szCs w:val="24"/>
          <w:lang w:eastAsia="uk-UA"/>
        </w:rPr>
        <w:t>.</w:t>
      </w:r>
    </w:p>
    <w:p w14:paraId="50B01B83" w14:textId="77777777" w:rsidR="00224E22" w:rsidRPr="00A604E4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14:paraId="0F1C4437" w14:textId="77777777" w:rsidR="00224E22" w:rsidRDefault="00C50C79" w:rsidP="00C50C79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Р5.Обирати та застосовувати валідний і надійний психодіагностичний інструментарій( тести, опитувальники, проективні методики) психологічного дослідження та технології психологічної допомоги.</w:t>
      </w:r>
    </w:p>
    <w:p w14:paraId="4A719A5E" w14:textId="77777777" w:rsidR="00C50C79" w:rsidRDefault="00C50C79" w:rsidP="00C50C79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Р7. Рефлексувати та критично оцінювати достовірність одержаних результатів психологічного дослідження, формулювати аргументовані висновки.</w:t>
      </w:r>
    </w:p>
    <w:p w14:paraId="033BDE52" w14:textId="77777777" w:rsidR="00C50C79" w:rsidRPr="00A604E4" w:rsidRDefault="00C50C79" w:rsidP="00C50C79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 </w:t>
      </w:r>
    </w:p>
    <w:p w14:paraId="2ACC9EEC" w14:textId="77777777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t>Структура курсу</w:t>
      </w:r>
    </w:p>
    <w:p w14:paraId="06F980E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ED7BA0" w:rsidRPr="00A604E4" w14:paraId="5A309CB8" w14:textId="77777777" w:rsidTr="00E853D0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D20A9C" w14:textId="77777777" w:rsidR="00ED7BA0" w:rsidRPr="00A604E4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0EDD878" w14:textId="77777777"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962640" w14:textId="77777777"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4610A3" w14:textId="77777777"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F8F736" w14:textId="77777777"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струменти і завдання</w:t>
            </w:r>
          </w:p>
        </w:tc>
      </w:tr>
      <w:tr w:rsidR="00F53CB4" w:rsidRPr="00A604E4" w14:paraId="5BA27076" w14:textId="77777777" w:rsidTr="00B21711">
        <w:tc>
          <w:tcPr>
            <w:tcW w:w="421" w:type="dxa"/>
            <w:shd w:val="clear" w:color="auto" w:fill="auto"/>
          </w:tcPr>
          <w:p w14:paraId="15F93156" w14:textId="77777777" w:rsidR="00F53CB4" w:rsidRPr="00A604E4" w:rsidRDefault="00F53CB4" w:rsidP="00F53CB4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3E678B3" w14:textId="77777777" w:rsidR="00F53CB4" w:rsidRPr="008F7D84" w:rsidRDefault="008F7D84" w:rsidP="00F53CB4">
            <w:pPr>
              <w:spacing w:line="216" w:lineRule="auto"/>
              <w:rPr>
                <w:b/>
                <w:szCs w:val="22"/>
              </w:rPr>
            </w:pPr>
            <w:r w:rsidRPr="008F7D84">
              <w:rPr>
                <w:b/>
                <w:szCs w:val="22"/>
              </w:rPr>
              <w:t>Загальна характеристика залежної поведінки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BB1374F" w14:textId="77777777" w:rsidR="00F53CB4" w:rsidRPr="00A604E4" w:rsidRDefault="00FB0C02" w:rsidP="00F53CB4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301DF">
              <w:rPr>
                <w:szCs w:val="22"/>
              </w:rPr>
              <w:t>/2</w:t>
            </w:r>
          </w:p>
        </w:tc>
        <w:tc>
          <w:tcPr>
            <w:tcW w:w="4820" w:type="dxa"/>
            <w:shd w:val="clear" w:color="auto" w:fill="auto"/>
          </w:tcPr>
          <w:p w14:paraId="28A381BB" w14:textId="77777777" w:rsidR="00F53CB4" w:rsidRPr="00A604E4" w:rsidRDefault="00224E22" w:rsidP="00224E22">
            <w:pPr>
              <w:spacing w:line="216" w:lineRule="auto"/>
              <w:jc w:val="both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.</w:t>
            </w:r>
            <w:r w:rsidR="008F7D84">
              <w:rPr>
                <w:snapToGrid w:val="0"/>
                <w:sz w:val="22"/>
                <w:szCs w:val="22"/>
              </w:rPr>
              <w:t>Поняття «залежна поведінка», «адикція». Чинники залежної поведінки особистості, види аддиктивної поведінки. Поняття «психологічної залежності»</w:t>
            </w:r>
          </w:p>
        </w:tc>
        <w:tc>
          <w:tcPr>
            <w:tcW w:w="1984" w:type="dxa"/>
            <w:shd w:val="clear" w:color="auto" w:fill="auto"/>
          </w:tcPr>
          <w:p w14:paraId="23B4A6F8" w14:textId="77777777"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64764F3C" w14:textId="77777777"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14:paraId="29CA9427" w14:textId="77777777" w:rsidR="00F53CB4" w:rsidRPr="00A604E4" w:rsidRDefault="00F53CB4" w:rsidP="00F53CB4">
            <w:pPr>
              <w:jc w:val="center"/>
              <w:rPr>
                <w:szCs w:val="22"/>
              </w:rPr>
            </w:pPr>
          </w:p>
        </w:tc>
      </w:tr>
      <w:tr w:rsidR="00F53CB4" w:rsidRPr="00A604E4" w14:paraId="596FAC7F" w14:textId="77777777" w:rsidTr="00B21711">
        <w:tc>
          <w:tcPr>
            <w:tcW w:w="421" w:type="dxa"/>
            <w:shd w:val="clear" w:color="auto" w:fill="auto"/>
          </w:tcPr>
          <w:p w14:paraId="01C145F9" w14:textId="77777777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6EA61288" w14:textId="77777777" w:rsidR="00F53CB4" w:rsidRPr="008F7D84" w:rsidRDefault="008F7D84" w:rsidP="00F53CB4">
            <w:pPr>
              <w:spacing w:line="216" w:lineRule="auto"/>
              <w:rPr>
                <w:b/>
                <w:szCs w:val="22"/>
              </w:rPr>
            </w:pPr>
            <w:r w:rsidRPr="008F7D84">
              <w:rPr>
                <w:b/>
                <w:szCs w:val="22"/>
              </w:rPr>
              <w:t>Концептуальні моделі залежної поведінки.</w:t>
            </w:r>
          </w:p>
        </w:tc>
        <w:tc>
          <w:tcPr>
            <w:tcW w:w="992" w:type="dxa"/>
            <w:shd w:val="clear" w:color="auto" w:fill="auto"/>
          </w:tcPr>
          <w:p w14:paraId="7421EAA2" w14:textId="77777777" w:rsidR="00F53CB4" w:rsidRPr="00A604E4" w:rsidRDefault="00C570F7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301DF">
              <w:rPr>
                <w:szCs w:val="22"/>
              </w:rPr>
              <w:t>/2</w:t>
            </w:r>
          </w:p>
        </w:tc>
        <w:tc>
          <w:tcPr>
            <w:tcW w:w="4820" w:type="dxa"/>
            <w:shd w:val="clear" w:color="auto" w:fill="auto"/>
          </w:tcPr>
          <w:p w14:paraId="54334A1A" w14:textId="77777777" w:rsidR="00F53CB4" w:rsidRPr="00A604E4" w:rsidRDefault="008F7D84" w:rsidP="00224E22">
            <w:pPr>
              <w:spacing w:line="216" w:lineRule="auto"/>
              <w:jc w:val="both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Моральна модель. Модель хвороби. Симптоматична модель. Психоаналітична модель. Біосоціальна модель. Системно-особистісна модель.</w:t>
            </w:r>
          </w:p>
        </w:tc>
        <w:tc>
          <w:tcPr>
            <w:tcW w:w="1984" w:type="dxa"/>
            <w:shd w:val="clear" w:color="auto" w:fill="auto"/>
          </w:tcPr>
          <w:p w14:paraId="4EAEAE06" w14:textId="77777777"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1E56E935" w14:textId="77777777"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14:paraId="073D659B" w14:textId="77777777" w:rsidR="00F53CB4" w:rsidRPr="00A604E4" w:rsidRDefault="00F53CB4" w:rsidP="00F53CB4">
            <w:pPr>
              <w:spacing w:line="216" w:lineRule="auto"/>
              <w:rPr>
                <w:szCs w:val="22"/>
              </w:rPr>
            </w:pPr>
          </w:p>
        </w:tc>
      </w:tr>
      <w:tr w:rsidR="00F53CB4" w:rsidRPr="00A604E4" w14:paraId="3C59AB9B" w14:textId="77777777" w:rsidTr="00B21711">
        <w:tc>
          <w:tcPr>
            <w:tcW w:w="421" w:type="dxa"/>
            <w:shd w:val="clear" w:color="auto" w:fill="auto"/>
          </w:tcPr>
          <w:p w14:paraId="2C395F07" w14:textId="77777777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2FFF4FAF" w14:textId="77777777" w:rsidR="00F53CB4" w:rsidRPr="008F7D84" w:rsidRDefault="008F7D84" w:rsidP="008F7D84">
            <w:pPr>
              <w:spacing w:line="216" w:lineRule="auto"/>
              <w:rPr>
                <w:b/>
                <w:szCs w:val="22"/>
              </w:rPr>
            </w:pPr>
            <w:r w:rsidRPr="008F7D84">
              <w:rPr>
                <w:b/>
                <w:szCs w:val="22"/>
              </w:rPr>
              <w:t>Феномен со-залежності.</w:t>
            </w:r>
          </w:p>
        </w:tc>
        <w:tc>
          <w:tcPr>
            <w:tcW w:w="992" w:type="dxa"/>
            <w:shd w:val="clear" w:color="auto" w:fill="auto"/>
          </w:tcPr>
          <w:p w14:paraId="70A0B2A1" w14:textId="77777777" w:rsidR="00F53CB4" w:rsidRPr="00A604E4" w:rsidRDefault="00C570F7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301DF">
              <w:rPr>
                <w:szCs w:val="22"/>
              </w:rPr>
              <w:t>/2</w:t>
            </w:r>
          </w:p>
        </w:tc>
        <w:tc>
          <w:tcPr>
            <w:tcW w:w="4820" w:type="dxa"/>
            <w:shd w:val="clear" w:color="auto" w:fill="auto"/>
          </w:tcPr>
          <w:p w14:paraId="5FF1C452" w14:textId="77777777" w:rsidR="00F53CB4" w:rsidRPr="00A604E4" w:rsidRDefault="008F7D84" w:rsidP="00E15ED6">
            <w:pPr>
              <w:spacing w:line="21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Поняття со-залежності в психології. Загальна характеристика видів со-залежної поведінки особистості. Корекція со-</w:t>
            </w:r>
            <w:r>
              <w:rPr>
                <w:szCs w:val="22"/>
              </w:rPr>
              <w:lastRenderedPageBreak/>
              <w:t>залежності.</w:t>
            </w:r>
          </w:p>
        </w:tc>
        <w:tc>
          <w:tcPr>
            <w:tcW w:w="1984" w:type="dxa"/>
            <w:shd w:val="clear" w:color="auto" w:fill="auto"/>
          </w:tcPr>
          <w:p w14:paraId="5905651D" w14:textId="77777777"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lastRenderedPageBreak/>
              <w:t>Тести.</w:t>
            </w:r>
          </w:p>
          <w:p w14:paraId="3F04F5E2" w14:textId="77777777"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2DF652B7" w14:textId="77777777" w:rsidTr="00B21711">
        <w:tc>
          <w:tcPr>
            <w:tcW w:w="421" w:type="dxa"/>
            <w:shd w:val="clear" w:color="auto" w:fill="auto"/>
          </w:tcPr>
          <w:p w14:paraId="57191E3E" w14:textId="77777777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79AA0E8E" w14:textId="77777777" w:rsidR="00F53CB4" w:rsidRPr="008F7D84" w:rsidRDefault="008F7D84" w:rsidP="008F7D84">
            <w:pPr>
              <w:spacing w:line="216" w:lineRule="auto"/>
              <w:rPr>
                <w:b/>
                <w:szCs w:val="22"/>
              </w:rPr>
            </w:pPr>
            <w:r w:rsidRPr="008F7D84">
              <w:rPr>
                <w:b/>
                <w:szCs w:val="22"/>
              </w:rPr>
              <w:t>Хімічна залежність</w:t>
            </w:r>
          </w:p>
        </w:tc>
        <w:tc>
          <w:tcPr>
            <w:tcW w:w="992" w:type="dxa"/>
            <w:shd w:val="clear" w:color="auto" w:fill="auto"/>
          </w:tcPr>
          <w:p w14:paraId="0BFD5C38" w14:textId="77777777" w:rsidR="00F53CB4" w:rsidRPr="00A604E4" w:rsidRDefault="00FB0C02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301DF">
              <w:rPr>
                <w:szCs w:val="22"/>
              </w:rPr>
              <w:t>/</w:t>
            </w:r>
            <w:r>
              <w:rPr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11C782EC" w14:textId="77777777" w:rsidR="00F53CB4" w:rsidRPr="00A604E4" w:rsidRDefault="008F7D84" w:rsidP="008F7D84">
            <w:pPr>
              <w:spacing w:line="21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Загальна характеристика поняття «хімічна залежність». Клінічні ознаки фізичної залежності від наркотичних речовин. </w:t>
            </w:r>
            <w:r w:rsidR="00D550FB">
              <w:rPr>
                <w:szCs w:val="22"/>
              </w:rPr>
              <w:t>Мотиви вживання хімічних речовин. Види психостимуляторів та їхня дія на організм. Токсикоманія.</w:t>
            </w:r>
          </w:p>
        </w:tc>
        <w:tc>
          <w:tcPr>
            <w:tcW w:w="1984" w:type="dxa"/>
            <w:shd w:val="clear" w:color="auto" w:fill="auto"/>
          </w:tcPr>
          <w:p w14:paraId="2DF66284" w14:textId="77777777" w:rsidR="00F53CB4" w:rsidRPr="00A604E4" w:rsidRDefault="00F53CB4" w:rsidP="00F53CB4">
            <w:pPr>
              <w:jc w:val="center"/>
              <w:rPr>
                <w:szCs w:val="22"/>
              </w:rPr>
            </w:pPr>
          </w:p>
          <w:p w14:paraId="602E2011" w14:textId="77777777"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64911C44" w14:textId="77777777"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617D86F8" w14:textId="77777777" w:rsidTr="00B21711">
        <w:tc>
          <w:tcPr>
            <w:tcW w:w="421" w:type="dxa"/>
            <w:shd w:val="clear" w:color="auto" w:fill="auto"/>
          </w:tcPr>
          <w:p w14:paraId="5DD0138A" w14:textId="77777777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128A85E7" w14:textId="77777777" w:rsidR="00F53CB4" w:rsidRPr="00D550FB" w:rsidRDefault="00D550FB" w:rsidP="00E15ED6">
            <w:pPr>
              <w:spacing w:line="216" w:lineRule="auto"/>
              <w:rPr>
                <w:b/>
                <w:iCs/>
                <w:szCs w:val="22"/>
              </w:rPr>
            </w:pPr>
            <w:r w:rsidRPr="00D550FB">
              <w:rPr>
                <w:b/>
                <w:iCs/>
                <w:szCs w:val="22"/>
              </w:rPr>
              <w:t>Алкогольна аддикція</w:t>
            </w:r>
          </w:p>
        </w:tc>
        <w:tc>
          <w:tcPr>
            <w:tcW w:w="992" w:type="dxa"/>
            <w:shd w:val="clear" w:color="auto" w:fill="auto"/>
          </w:tcPr>
          <w:p w14:paraId="673FB08E" w14:textId="77777777" w:rsidR="00F53CB4" w:rsidRPr="00A604E4" w:rsidRDefault="00FB0C02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116515EC" w14:textId="77777777" w:rsidR="00F53CB4" w:rsidRPr="00A604E4" w:rsidRDefault="00D550FB" w:rsidP="00E15ED6">
            <w:pPr>
              <w:spacing w:line="21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Загальна характеристика алкогольної адикції. Фізичні ознаки алкогольної адикції. Класифікації алкогольних аддикцій. Алкогольна </w:t>
            </w:r>
            <w:r w:rsidR="00506906">
              <w:rPr>
                <w:szCs w:val="22"/>
              </w:rPr>
              <w:t>адитивна мотивація.</w:t>
            </w:r>
          </w:p>
        </w:tc>
        <w:tc>
          <w:tcPr>
            <w:tcW w:w="1984" w:type="dxa"/>
            <w:shd w:val="clear" w:color="auto" w:fill="auto"/>
          </w:tcPr>
          <w:p w14:paraId="6E06CC82" w14:textId="77777777"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15E085E6" w14:textId="77777777"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2D7270D6" w14:textId="77777777" w:rsidTr="00B21711">
        <w:tc>
          <w:tcPr>
            <w:tcW w:w="421" w:type="dxa"/>
            <w:shd w:val="clear" w:color="auto" w:fill="auto"/>
          </w:tcPr>
          <w:p w14:paraId="27AFBDB3" w14:textId="77777777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1C0D3B32" w14:textId="77777777" w:rsidR="00F53CB4" w:rsidRPr="00506906" w:rsidRDefault="00506906" w:rsidP="00F53CB4">
            <w:pPr>
              <w:spacing w:line="216" w:lineRule="auto"/>
              <w:rPr>
                <w:b/>
                <w:szCs w:val="22"/>
              </w:rPr>
            </w:pPr>
            <w:r w:rsidRPr="00506906">
              <w:rPr>
                <w:b/>
                <w:szCs w:val="22"/>
              </w:rPr>
              <w:t>Сучасні підходи до профілактики залежності від наркотичних засобів і психотропних речовин.</w:t>
            </w:r>
          </w:p>
        </w:tc>
        <w:tc>
          <w:tcPr>
            <w:tcW w:w="992" w:type="dxa"/>
            <w:shd w:val="clear" w:color="auto" w:fill="auto"/>
          </w:tcPr>
          <w:p w14:paraId="42A4A55C" w14:textId="77777777" w:rsidR="00F53CB4" w:rsidRPr="00A604E4" w:rsidRDefault="00FB0C02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301DF">
              <w:rPr>
                <w:szCs w:val="22"/>
              </w:rPr>
              <w:t>/2</w:t>
            </w:r>
          </w:p>
        </w:tc>
        <w:tc>
          <w:tcPr>
            <w:tcW w:w="4820" w:type="dxa"/>
            <w:shd w:val="clear" w:color="auto" w:fill="auto"/>
          </w:tcPr>
          <w:p w14:paraId="41689D1A" w14:textId="77777777" w:rsidR="00F53CB4" w:rsidRPr="00A604E4" w:rsidRDefault="00506906" w:rsidP="00F730CD">
            <w:pPr>
              <w:spacing w:line="21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Завдання профілактики залежності від наркотичних речовин. Чинники захисту від риску вживання наркотиків. Рівні профілактики наркотичної залежності. Підходи до проведення профілактичної дії залежно від рівня проблем.</w:t>
            </w:r>
          </w:p>
        </w:tc>
        <w:tc>
          <w:tcPr>
            <w:tcW w:w="1984" w:type="dxa"/>
            <w:shd w:val="clear" w:color="auto" w:fill="auto"/>
          </w:tcPr>
          <w:p w14:paraId="655FD0C0" w14:textId="77777777"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27D83B94" w14:textId="77777777" w:rsidR="00F53CB4" w:rsidRPr="00506906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506906" w:rsidRPr="00A604E4" w14:paraId="73B999E9" w14:textId="77777777" w:rsidTr="00B21711">
        <w:tc>
          <w:tcPr>
            <w:tcW w:w="421" w:type="dxa"/>
            <w:shd w:val="clear" w:color="auto" w:fill="auto"/>
          </w:tcPr>
          <w:p w14:paraId="1A5F93F1" w14:textId="77777777" w:rsidR="00506906" w:rsidRPr="00A604E4" w:rsidRDefault="00506906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5FBB41FE" w14:textId="77777777" w:rsidR="00506906" w:rsidRPr="00506906" w:rsidRDefault="00506906" w:rsidP="00F53CB4">
            <w:pPr>
              <w:spacing w:line="21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Замісна терапія наркозалежних.</w:t>
            </w:r>
          </w:p>
        </w:tc>
        <w:tc>
          <w:tcPr>
            <w:tcW w:w="992" w:type="dxa"/>
            <w:shd w:val="clear" w:color="auto" w:fill="auto"/>
          </w:tcPr>
          <w:p w14:paraId="2DDF8504" w14:textId="77777777" w:rsidR="00506906" w:rsidRPr="00A604E4" w:rsidRDefault="00FB0C02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72FEB8D3" w14:textId="77777777" w:rsidR="00506906" w:rsidRDefault="00506906" w:rsidP="00F730CD">
            <w:pPr>
              <w:spacing w:line="21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Історія виникнення замісної терапії. Механізм дії. Показання до проведення замісної терапії у наркозалежних. Строки проведення та медичні препарати, що використовуються. Основні результати замісної терапії. Замісна терапія в Україні. Медична єтика і організація.</w:t>
            </w:r>
          </w:p>
        </w:tc>
        <w:tc>
          <w:tcPr>
            <w:tcW w:w="1984" w:type="dxa"/>
            <w:shd w:val="clear" w:color="auto" w:fill="auto"/>
          </w:tcPr>
          <w:p w14:paraId="310576B5" w14:textId="77777777" w:rsidR="00506906" w:rsidRPr="00A604E4" w:rsidRDefault="00506906" w:rsidP="00506906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39A7C191" w14:textId="77777777" w:rsidR="00506906" w:rsidRPr="00A604E4" w:rsidRDefault="00506906" w:rsidP="00506906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506906" w:rsidRPr="00A604E4" w14:paraId="780FF56F" w14:textId="77777777" w:rsidTr="00B21711">
        <w:tc>
          <w:tcPr>
            <w:tcW w:w="421" w:type="dxa"/>
            <w:shd w:val="clear" w:color="auto" w:fill="auto"/>
          </w:tcPr>
          <w:p w14:paraId="32526F5D" w14:textId="77777777" w:rsidR="00506906" w:rsidRPr="00A604E4" w:rsidRDefault="00506906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1F871608" w14:textId="77777777" w:rsidR="00506906" w:rsidRPr="00506906" w:rsidRDefault="00506906" w:rsidP="00F53CB4">
            <w:pPr>
              <w:spacing w:line="21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Харчова залежність, психокорекція та профілактика.</w:t>
            </w:r>
          </w:p>
        </w:tc>
        <w:tc>
          <w:tcPr>
            <w:tcW w:w="992" w:type="dxa"/>
            <w:shd w:val="clear" w:color="auto" w:fill="auto"/>
          </w:tcPr>
          <w:p w14:paraId="1C65032E" w14:textId="77777777" w:rsidR="00506906" w:rsidRPr="00A604E4" w:rsidRDefault="00FB0C02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301DF">
              <w:rPr>
                <w:szCs w:val="22"/>
              </w:rPr>
              <w:t>/2</w:t>
            </w:r>
          </w:p>
        </w:tc>
        <w:tc>
          <w:tcPr>
            <w:tcW w:w="4820" w:type="dxa"/>
            <w:shd w:val="clear" w:color="auto" w:fill="auto"/>
          </w:tcPr>
          <w:p w14:paraId="6A37C01E" w14:textId="77777777" w:rsidR="00506906" w:rsidRDefault="00506906" w:rsidP="00F730CD">
            <w:pPr>
              <w:spacing w:line="21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Загальна характеристика харчової залежності. Невротична анорексія. Невротична булімія</w:t>
            </w:r>
          </w:p>
        </w:tc>
        <w:tc>
          <w:tcPr>
            <w:tcW w:w="1984" w:type="dxa"/>
            <w:shd w:val="clear" w:color="auto" w:fill="auto"/>
          </w:tcPr>
          <w:p w14:paraId="77D238E1" w14:textId="77777777" w:rsidR="00506906" w:rsidRPr="00A604E4" w:rsidRDefault="00506906" w:rsidP="00506906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56DD04DA" w14:textId="77777777" w:rsidR="00506906" w:rsidRPr="00A604E4" w:rsidRDefault="00506906" w:rsidP="00506906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506906" w:rsidRPr="00A604E4" w14:paraId="14757BA7" w14:textId="77777777" w:rsidTr="00B21711">
        <w:tc>
          <w:tcPr>
            <w:tcW w:w="421" w:type="dxa"/>
            <w:shd w:val="clear" w:color="auto" w:fill="auto"/>
          </w:tcPr>
          <w:p w14:paraId="1747A627" w14:textId="77777777" w:rsidR="00506906" w:rsidRPr="00A604E4" w:rsidRDefault="00506906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32BDDF57" w14:textId="77777777" w:rsidR="00506906" w:rsidRPr="00506906" w:rsidRDefault="00506906" w:rsidP="00F53CB4">
            <w:pPr>
              <w:spacing w:line="21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Любовні аддукції і аддукції уникнення</w:t>
            </w:r>
          </w:p>
        </w:tc>
        <w:tc>
          <w:tcPr>
            <w:tcW w:w="992" w:type="dxa"/>
            <w:shd w:val="clear" w:color="auto" w:fill="auto"/>
          </w:tcPr>
          <w:p w14:paraId="392DD6C9" w14:textId="77777777" w:rsidR="00506906" w:rsidRPr="00A604E4" w:rsidRDefault="00FB0C02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B301DF">
              <w:rPr>
                <w:szCs w:val="22"/>
              </w:rPr>
              <w:t>/2</w:t>
            </w:r>
          </w:p>
        </w:tc>
        <w:tc>
          <w:tcPr>
            <w:tcW w:w="4820" w:type="dxa"/>
            <w:shd w:val="clear" w:color="auto" w:fill="auto"/>
          </w:tcPr>
          <w:p w14:paraId="2E95B01E" w14:textId="77777777" w:rsidR="00506906" w:rsidRDefault="00561F1A" w:rsidP="00F730CD">
            <w:pPr>
              <w:spacing w:line="21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Поняття «любовна адикція», «адикція уникнення». Характерні риси аддиктів. Етапи перебігу любовних адикцій. Сексуальні адикції. Форми. Фази сексуальних адикцій. Напрямки любовних та сексуальних адикцій.</w:t>
            </w:r>
          </w:p>
        </w:tc>
        <w:tc>
          <w:tcPr>
            <w:tcW w:w="1984" w:type="dxa"/>
            <w:shd w:val="clear" w:color="auto" w:fill="auto"/>
          </w:tcPr>
          <w:p w14:paraId="3F92333C" w14:textId="77777777" w:rsidR="00561F1A" w:rsidRPr="00A604E4" w:rsidRDefault="00561F1A" w:rsidP="00561F1A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66C45172" w14:textId="77777777" w:rsidR="00506906" w:rsidRPr="00A604E4" w:rsidRDefault="00561F1A" w:rsidP="00561F1A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506906" w:rsidRPr="00A604E4" w14:paraId="2330D485" w14:textId="77777777" w:rsidTr="00B21711">
        <w:tc>
          <w:tcPr>
            <w:tcW w:w="421" w:type="dxa"/>
            <w:shd w:val="clear" w:color="auto" w:fill="auto"/>
          </w:tcPr>
          <w:p w14:paraId="7A156518" w14:textId="77777777" w:rsidR="00506906" w:rsidRPr="00A604E4" w:rsidRDefault="00561F1A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14:paraId="21D44919" w14:textId="77777777" w:rsidR="00506906" w:rsidRPr="00506906" w:rsidRDefault="00561F1A" w:rsidP="00F53CB4">
            <w:pPr>
              <w:spacing w:line="21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Трудоголізм </w:t>
            </w:r>
          </w:p>
        </w:tc>
        <w:tc>
          <w:tcPr>
            <w:tcW w:w="992" w:type="dxa"/>
            <w:shd w:val="clear" w:color="auto" w:fill="auto"/>
          </w:tcPr>
          <w:p w14:paraId="680515D4" w14:textId="77777777" w:rsidR="00506906" w:rsidRPr="00A604E4" w:rsidRDefault="00FB0C02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26234660" w14:textId="77777777" w:rsidR="00506906" w:rsidRDefault="00561F1A" w:rsidP="00F730CD">
            <w:pPr>
              <w:spacing w:line="21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Поняття «трудоголізм». Соціальні детермінанти трудоголізму. Аспекти поведінки трудоголіків.</w:t>
            </w:r>
          </w:p>
        </w:tc>
        <w:tc>
          <w:tcPr>
            <w:tcW w:w="1984" w:type="dxa"/>
            <w:shd w:val="clear" w:color="auto" w:fill="auto"/>
          </w:tcPr>
          <w:p w14:paraId="324F9AFB" w14:textId="77777777" w:rsidR="00561F1A" w:rsidRPr="00A604E4" w:rsidRDefault="00561F1A" w:rsidP="00561F1A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32F95B50" w14:textId="77777777" w:rsidR="00506906" w:rsidRPr="00A604E4" w:rsidRDefault="00561F1A" w:rsidP="00561F1A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506906" w:rsidRPr="00A604E4" w14:paraId="40309C32" w14:textId="77777777" w:rsidTr="00B21711">
        <w:tc>
          <w:tcPr>
            <w:tcW w:w="421" w:type="dxa"/>
            <w:shd w:val="clear" w:color="auto" w:fill="auto"/>
          </w:tcPr>
          <w:p w14:paraId="2355BE98" w14:textId="77777777" w:rsidR="00506906" w:rsidRPr="00A604E4" w:rsidRDefault="00561F1A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14:paraId="2B7DA39D" w14:textId="77777777" w:rsidR="00506906" w:rsidRPr="00506906" w:rsidRDefault="00561F1A" w:rsidP="00F53CB4">
            <w:pPr>
              <w:spacing w:line="21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Проблема залежної поведінки підлітків</w:t>
            </w:r>
          </w:p>
        </w:tc>
        <w:tc>
          <w:tcPr>
            <w:tcW w:w="992" w:type="dxa"/>
            <w:shd w:val="clear" w:color="auto" w:fill="auto"/>
          </w:tcPr>
          <w:p w14:paraId="0DFA8213" w14:textId="77777777" w:rsidR="00506906" w:rsidRPr="00A604E4" w:rsidRDefault="00FB0C02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5E5CC3AE" w14:textId="77777777" w:rsidR="00506906" w:rsidRDefault="00561F1A" w:rsidP="00F730CD">
            <w:pPr>
              <w:spacing w:line="21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Соціально- психологічна характеристика проблеми поведінки школярів. Механізми виникнення наркозалежності у підлітків. Зловживання алкоголем в юнацькому віці. Чинники, що викликають потребу у вживанні алкоголю та наркотичних речовин.</w:t>
            </w:r>
          </w:p>
        </w:tc>
        <w:tc>
          <w:tcPr>
            <w:tcW w:w="1984" w:type="dxa"/>
            <w:shd w:val="clear" w:color="auto" w:fill="auto"/>
          </w:tcPr>
          <w:p w14:paraId="27CBCD91" w14:textId="77777777" w:rsidR="00561F1A" w:rsidRPr="00A604E4" w:rsidRDefault="00561F1A" w:rsidP="00561F1A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509A07F8" w14:textId="77777777" w:rsidR="00506906" w:rsidRPr="00A604E4" w:rsidRDefault="00561F1A" w:rsidP="00561F1A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561F1A" w:rsidRPr="00A604E4" w14:paraId="3E5E3767" w14:textId="77777777" w:rsidTr="00B21711">
        <w:tc>
          <w:tcPr>
            <w:tcW w:w="421" w:type="dxa"/>
            <w:shd w:val="clear" w:color="auto" w:fill="auto"/>
          </w:tcPr>
          <w:p w14:paraId="23E5019B" w14:textId="77777777" w:rsidR="00561F1A" w:rsidRDefault="00561F1A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14:paraId="237B702D" w14:textId="77777777" w:rsidR="00561F1A" w:rsidRDefault="00561F1A" w:rsidP="00F53CB4">
            <w:pPr>
              <w:spacing w:line="21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Профілактика залежної поведінки в освітніх установах</w:t>
            </w:r>
          </w:p>
        </w:tc>
        <w:tc>
          <w:tcPr>
            <w:tcW w:w="992" w:type="dxa"/>
            <w:shd w:val="clear" w:color="auto" w:fill="auto"/>
          </w:tcPr>
          <w:p w14:paraId="518B3228" w14:textId="77777777" w:rsidR="00561F1A" w:rsidRPr="00A604E4" w:rsidRDefault="00FB0C02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14:paraId="64101121" w14:textId="77777777" w:rsidR="00561F1A" w:rsidRDefault="00561F1A" w:rsidP="00F730CD">
            <w:pPr>
              <w:spacing w:line="21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Завдання профілактики. Засоби профілактики залежної поведінки школярів. Профілактика залежної поведінки у школярів.</w:t>
            </w:r>
          </w:p>
        </w:tc>
        <w:tc>
          <w:tcPr>
            <w:tcW w:w="1984" w:type="dxa"/>
            <w:shd w:val="clear" w:color="auto" w:fill="auto"/>
          </w:tcPr>
          <w:p w14:paraId="576E0EB5" w14:textId="77777777" w:rsidR="00561F1A" w:rsidRPr="00A604E4" w:rsidRDefault="00561F1A" w:rsidP="00561F1A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343708ED" w14:textId="77777777" w:rsidR="00561F1A" w:rsidRPr="00A604E4" w:rsidRDefault="00561F1A" w:rsidP="00561F1A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</w:tbl>
    <w:p w14:paraId="3F8032F3" w14:textId="77777777" w:rsidR="00ED7BA0" w:rsidRPr="00A604E4" w:rsidRDefault="00ED7BA0" w:rsidP="00ED7BA0">
      <w:pPr>
        <w:rPr>
          <w:szCs w:val="24"/>
        </w:rPr>
      </w:pPr>
    </w:p>
    <w:p w14:paraId="342F6786" w14:textId="77777777" w:rsidR="00ED7BA0" w:rsidRPr="00A604E4" w:rsidRDefault="00ED7BA0" w:rsidP="00ED7BA0">
      <w:pPr>
        <w:rPr>
          <w:szCs w:val="24"/>
        </w:rPr>
      </w:pPr>
    </w:p>
    <w:p w14:paraId="19A351F4" w14:textId="77777777" w:rsidR="00ED7BA0" w:rsidRPr="00A604E4" w:rsidRDefault="00ED7BA0" w:rsidP="00ED7BA0">
      <w:pPr>
        <w:jc w:val="both"/>
        <w:rPr>
          <w:sz w:val="22"/>
        </w:rPr>
      </w:pPr>
    </w:p>
    <w:p w14:paraId="298BC20D" w14:textId="77777777" w:rsidR="00ED7BA0" w:rsidRPr="00A604E4" w:rsidRDefault="00ED7BA0" w:rsidP="00ED7BA0">
      <w:pPr>
        <w:spacing w:line="276" w:lineRule="auto"/>
        <w:ind w:left="4248" w:firstLine="708"/>
        <w:jc w:val="both"/>
      </w:pPr>
      <w:r w:rsidRPr="00A604E4">
        <w:br w:type="page"/>
      </w:r>
    </w:p>
    <w:p w14:paraId="71A04057" w14:textId="77777777"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14:paraId="2BD13EB8" w14:textId="77777777" w:rsidR="00BC3234" w:rsidRPr="000E3EB3" w:rsidRDefault="00644D6E" w:rsidP="000E3EB3">
      <w:pPr>
        <w:spacing w:line="276" w:lineRule="auto"/>
        <w:rPr>
          <w:b/>
          <w:szCs w:val="24"/>
        </w:rPr>
      </w:pPr>
      <w:r w:rsidRPr="00A604E4">
        <w:rPr>
          <w:b/>
          <w:szCs w:val="24"/>
        </w:rPr>
        <w:t>Основна література:</w:t>
      </w:r>
    </w:p>
    <w:p w14:paraId="155FEF17" w14:textId="77777777" w:rsidR="00BC3234" w:rsidRPr="00BC3234" w:rsidRDefault="000E3EB3" w:rsidP="00D96DA3">
      <w:pPr>
        <w:spacing w:line="360" w:lineRule="auto"/>
        <w:ind w:left="284" w:firstLine="709"/>
        <w:rPr>
          <w:szCs w:val="24"/>
        </w:rPr>
      </w:pPr>
      <w:r>
        <w:rPr>
          <w:szCs w:val="24"/>
        </w:rPr>
        <w:t xml:space="preserve">1. </w:t>
      </w:r>
      <w:r w:rsidR="00BC3234" w:rsidRPr="00BC3234">
        <w:rPr>
          <w:szCs w:val="24"/>
        </w:rPr>
        <w:t xml:space="preserve">Гошовський Я.О. Психологія девіантної поведінки. Дрогобич, 2009. 346с. </w:t>
      </w:r>
    </w:p>
    <w:p w14:paraId="1C63FB75" w14:textId="77777777" w:rsidR="00BC3234" w:rsidRPr="00BC3234" w:rsidRDefault="000E3EB3" w:rsidP="00D96DA3">
      <w:pPr>
        <w:spacing w:line="360" w:lineRule="auto"/>
        <w:ind w:left="284" w:firstLine="709"/>
        <w:rPr>
          <w:szCs w:val="24"/>
        </w:rPr>
      </w:pPr>
      <w:r>
        <w:rPr>
          <w:szCs w:val="24"/>
        </w:rPr>
        <w:t xml:space="preserve">2. </w:t>
      </w:r>
      <w:r w:rsidR="00BC3234" w:rsidRPr="00BC3234">
        <w:rPr>
          <w:szCs w:val="24"/>
        </w:rPr>
        <w:t xml:space="preserve"> Демічева А.В. Проблеми девіантної поведінки молоді в умовах трансформації сучасного українського суспільства. – Харків, 2007  </w:t>
      </w:r>
    </w:p>
    <w:p w14:paraId="42B27086" w14:textId="77777777" w:rsidR="00BC3234" w:rsidRDefault="00D96DA3" w:rsidP="00BA7470">
      <w:pPr>
        <w:spacing w:line="360" w:lineRule="auto"/>
        <w:ind w:left="284" w:firstLine="709"/>
        <w:rPr>
          <w:szCs w:val="24"/>
        </w:rPr>
      </w:pPr>
      <w:r>
        <w:rPr>
          <w:szCs w:val="24"/>
        </w:rPr>
        <w:t xml:space="preserve">3. </w:t>
      </w:r>
      <w:r w:rsidR="00BC3234" w:rsidRPr="00BC3234">
        <w:rPr>
          <w:szCs w:val="24"/>
        </w:rPr>
        <w:t xml:space="preserve"> Оржеховська В. М. Профілактика правопорушень серед неповнолітніх: Навчально-методичний посібник. Київ,1996. С.23-67. </w:t>
      </w:r>
    </w:p>
    <w:p w14:paraId="5293A749" w14:textId="77777777" w:rsidR="00D96DA3" w:rsidRDefault="00BA7470" w:rsidP="00D96DA3">
      <w:pPr>
        <w:spacing w:line="360" w:lineRule="auto"/>
        <w:ind w:left="284" w:firstLine="709"/>
      </w:pPr>
      <w:r>
        <w:t>4</w:t>
      </w:r>
      <w:r w:rsidR="00D96DA3">
        <w:t xml:space="preserve">.  Завацька Н. Є. Теоретичні підходи та основні методи психотерапії узалежненої поведінки: соціальнопсихологічний аспект : монографія / Н. Є. Завацька. — К. : Український видавничий консорціум, 2008. — 260с. </w:t>
      </w:r>
    </w:p>
    <w:p w14:paraId="058576DC" w14:textId="77777777" w:rsidR="00D96DA3" w:rsidRDefault="00BA7470" w:rsidP="00D96DA3">
      <w:pPr>
        <w:spacing w:line="360" w:lineRule="auto"/>
        <w:ind w:left="284" w:firstLine="709"/>
      </w:pPr>
      <w:r>
        <w:t>5</w:t>
      </w:r>
      <w:r w:rsidR="00D96DA3">
        <w:t xml:space="preserve">.  Змановская Е.В. Девиантология : (Психология отклоняющегося поведения) : [учебное пособие для студ.высш.учеб.заведений] / Змановская Е. В.. – М.: Академия, 2004. – 288 с. </w:t>
      </w:r>
    </w:p>
    <w:p w14:paraId="6C2D9981" w14:textId="77777777" w:rsidR="00D96DA3" w:rsidRDefault="00BA7470" w:rsidP="00D96DA3">
      <w:pPr>
        <w:spacing w:line="360" w:lineRule="auto"/>
        <w:ind w:left="284" w:firstLine="709"/>
      </w:pPr>
      <w:r>
        <w:t>6</w:t>
      </w:r>
      <w:r w:rsidR="00D96DA3">
        <w:t xml:space="preserve">. Предупреждение подростковой и юношеской наркомании // [Под. ред. С.В. Березина, К.С. Лисецкого, И.Б. Орешниковой] -М.: Изд-во ин-та Психотерапии, 2000. - 256 с. </w:t>
      </w:r>
    </w:p>
    <w:p w14:paraId="2C66E3EC" w14:textId="77777777" w:rsidR="00D96DA3" w:rsidRPr="00D96DA3" w:rsidRDefault="00BA7470" w:rsidP="00D96DA3">
      <w:pPr>
        <w:spacing w:line="360" w:lineRule="auto"/>
        <w:ind w:left="284" w:firstLine="709"/>
      </w:pPr>
      <w:r>
        <w:t>7</w:t>
      </w:r>
      <w:r w:rsidR="00D96DA3">
        <w:t>. Психология и лечение зависимого поведения / Под ред. С. Даулинга/Пер. с англ. P.P. Муртазина. — М.: Независимая фирма "Класс", 2000. — 240 с. — (Библиотека психологии и психотерапии, вып. 85).</w:t>
      </w:r>
    </w:p>
    <w:p w14:paraId="0242AA88" w14:textId="77777777" w:rsidR="00BC3234" w:rsidRDefault="00BC3234" w:rsidP="00A604E4">
      <w:pPr>
        <w:spacing w:line="276" w:lineRule="auto"/>
        <w:ind w:left="284"/>
      </w:pPr>
    </w:p>
    <w:p w14:paraId="5294D60F" w14:textId="77777777" w:rsidR="00BC3234" w:rsidRDefault="00BC3234" w:rsidP="00A604E4">
      <w:pPr>
        <w:spacing w:line="276" w:lineRule="auto"/>
        <w:ind w:left="284"/>
      </w:pPr>
    </w:p>
    <w:p w14:paraId="32E4CF33" w14:textId="77777777" w:rsidR="00644D6E" w:rsidRPr="00A604E4" w:rsidRDefault="00644D6E" w:rsidP="00A604E4">
      <w:pPr>
        <w:spacing w:line="276" w:lineRule="auto"/>
        <w:ind w:left="284"/>
        <w:rPr>
          <w:b/>
          <w:szCs w:val="24"/>
        </w:rPr>
      </w:pPr>
      <w:r w:rsidRPr="00A604E4">
        <w:rPr>
          <w:b/>
          <w:szCs w:val="24"/>
        </w:rPr>
        <w:t xml:space="preserve">Інформаційні ресурси.  </w:t>
      </w:r>
    </w:p>
    <w:p w14:paraId="0EEDA887" w14:textId="77777777" w:rsidR="00644D6E" w:rsidRPr="00892ECE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 xml:space="preserve">Система дистанційного навчання СНУ ім. В. Даля – </w:t>
      </w:r>
      <w:hyperlink r:id="rId7" w:history="1">
        <w:r w:rsidRPr="00892ECE">
          <w:rPr>
            <w:szCs w:val="28"/>
          </w:rPr>
          <w:t>http://moodle.snu.edu.ua/</w:t>
        </w:r>
      </w:hyperlink>
      <w:r w:rsidRPr="00892ECE">
        <w:rPr>
          <w:szCs w:val="28"/>
        </w:rPr>
        <w:t xml:space="preserve"> </w:t>
      </w:r>
    </w:p>
    <w:p w14:paraId="4E670415" w14:textId="77777777" w:rsidR="00ED7BA0" w:rsidRDefault="00644D6E" w:rsidP="00BC3234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 xml:space="preserve">Сайт №2 системи дистанційного навчання СНУ ім. В. Даля – </w:t>
      </w:r>
      <w:hyperlink r:id="rId8" w:history="1">
        <w:r w:rsidRPr="00892ECE">
          <w:rPr>
            <w:szCs w:val="28"/>
          </w:rPr>
          <w:t>http://moodlesti.snu.edu.ua/</w:t>
        </w:r>
      </w:hyperlink>
    </w:p>
    <w:p w14:paraId="61146694" w14:textId="77777777" w:rsidR="00BC3234" w:rsidRPr="00BC3234" w:rsidRDefault="00BC3234" w:rsidP="00BC3234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>
        <w:t>http://www.mon.gov.ua –офіційний сайт Міністерства освіти і науки України.</w:t>
      </w:r>
    </w:p>
    <w:p w14:paraId="66B02A82" w14:textId="77777777" w:rsidR="00BC3234" w:rsidRDefault="00BC3234" w:rsidP="00A604E4">
      <w:pPr>
        <w:spacing w:line="228" w:lineRule="auto"/>
        <w:ind w:left="284"/>
        <w:jc w:val="center"/>
        <w:rPr>
          <w:b/>
          <w:szCs w:val="24"/>
        </w:rPr>
      </w:pPr>
    </w:p>
    <w:p w14:paraId="0F5BA8E7" w14:textId="77777777" w:rsidR="00ED7BA0" w:rsidRPr="00A604E4" w:rsidRDefault="00ED7BA0" w:rsidP="00A604E4">
      <w:pPr>
        <w:spacing w:line="228" w:lineRule="auto"/>
        <w:ind w:left="284"/>
        <w:jc w:val="center"/>
        <w:rPr>
          <w:b/>
          <w:szCs w:val="24"/>
        </w:rPr>
      </w:pPr>
      <w:r w:rsidRPr="00A604E4">
        <w:rPr>
          <w:b/>
          <w:szCs w:val="24"/>
        </w:rPr>
        <w:t>Методичне забезпечення</w:t>
      </w:r>
    </w:p>
    <w:p w14:paraId="4A6B5A11" w14:textId="77777777" w:rsidR="00DE72EB" w:rsidRDefault="00A91CAC" w:rsidP="00F421FE">
      <w:pPr>
        <w:spacing w:line="228" w:lineRule="auto"/>
        <w:ind w:left="-76" w:firstLine="643"/>
        <w:jc w:val="both"/>
        <w:rPr>
          <w:lang w:eastAsia="ar-SA"/>
        </w:rPr>
      </w:pPr>
      <w:r>
        <w:rPr>
          <w:lang w:eastAsia="ar-SA"/>
        </w:rPr>
        <w:t xml:space="preserve">1. </w:t>
      </w:r>
      <w:r w:rsidR="00C570F7" w:rsidRPr="00C570F7">
        <w:rPr>
          <w:szCs w:val="24"/>
        </w:rPr>
        <w:t>Максимова Н.Ю. </w:t>
      </w:r>
      <w:hyperlink r:id="rId9" w:history="1">
        <w:r w:rsidR="00C570F7" w:rsidRPr="00C570F7">
          <w:rPr>
            <w:rStyle w:val="a8"/>
            <w:color w:val="auto"/>
            <w:szCs w:val="24"/>
            <w:u w:val="none"/>
          </w:rPr>
          <w:t>Безпека життєдіяльності: Соціально-психологічні аспекти алкоголізму та наркоманії: Навч.посібник</w:t>
        </w:r>
      </w:hyperlink>
    </w:p>
    <w:p w14:paraId="136B2834" w14:textId="77777777" w:rsidR="00A91CAC" w:rsidRPr="00A91CAC" w:rsidRDefault="00A91CAC" w:rsidP="00A91CAC">
      <w:pPr>
        <w:spacing w:line="228" w:lineRule="auto"/>
        <w:ind w:left="-76" w:firstLine="643"/>
        <w:jc w:val="both"/>
        <w:rPr>
          <w:lang w:eastAsia="ar-SA"/>
        </w:rPr>
      </w:pPr>
      <w:r>
        <w:rPr>
          <w:lang w:eastAsia="ar-SA"/>
        </w:rPr>
        <w:t xml:space="preserve">2. </w:t>
      </w:r>
      <w:r w:rsidR="00C570F7">
        <w:t>Щелкунов А.О. Психологічна і педагогічна структура динаміки розповсюдження наркоманії та шкідливих звичок серед школярів різних вікових груп // Педагогіка, психологія та мед.-біол. пробл. фіз. виховання і спорту. – 2004. – № 17. – С. 38 - 47.</w:t>
      </w:r>
    </w:p>
    <w:p w14:paraId="10F20732" w14:textId="77777777" w:rsidR="00A91CAC" w:rsidRPr="00A91CAC" w:rsidRDefault="00A91CAC" w:rsidP="00A91CAC">
      <w:pPr>
        <w:spacing w:line="228" w:lineRule="auto"/>
        <w:ind w:left="-76" w:firstLine="643"/>
        <w:jc w:val="both"/>
        <w:rPr>
          <w:lang w:eastAsia="ar-SA"/>
        </w:rPr>
      </w:pPr>
      <w:r>
        <w:rPr>
          <w:lang w:eastAsia="ar-SA"/>
        </w:rPr>
        <w:t xml:space="preserve">3. </w:t>
      </w:r>
      <w:r w:rsidR="00C570F7">
        <w:t>Максимова Н.Ю. Психологічні аспекти профілактики алкоголізму і наркоманії підлітків: Методичний посібник. – К.: ІСДО, 1995. – 144 c.</w:t>
      </w:r>
    </w:p>
    <w:p w14:paraId="300AB466" w14:textId="77777777" w:rsidR="00A91CAC" w:rsidRPr="00A91CAC" w:rsidRDefault="00A91CAC" w:rsidP="00A91CAC">
      <w:pPr>
        <w:spacing w:line="228" w:lineRule="auto"/>
        <w:ind w:left="-76" w:firstLine="643"/>
        <w:jc w:val="both"/>
        <w:rPr>
          <w:lang w:eastAsia="ar-SA"/>
        </w:rPr>
      </w:pPr>
    </w:p>
    <w:p w14:paraId="25B77F7A" w14:textId="77777777" w:rsidR="00A91CAC" w:rsidRPr="00A91CAC" w:rsidRDefault="00A91CAC" w:rsidP="00F421FE">
      <w:pPr>
        <w:spacing w:line="228" w:lineRule="auto"/>
        <w:ind w:left="-76" w:firstLine="643"/>
        <w:jc w:val="both"/>
        <w:rPr>
          <w:lang w:eastAsia="ar-SA"/>
        </w:rPr>
      </w:pPr>
    </w:p>
    <w:p w14:paraId="0BA23DAC" w14:textId="77777777" w:rsidR="002409B3" w:rsidRPr="00A604E4" w:rsidRDefault="002409B3" w:rsidP="00ED7BA0">
      <w:pPr>
        <w:spacing w:line="276" w:lineRule="auto"/>
        <w:jc w:val="center"/>
        <w:rPr>
          <w:b/>
          <w:szCs w:val="24"/>
        </w:rPr>
      </w:pPr>
    </w:p>
    <w:p w14:paraId="6A24947F" w14:textId="77777777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14:paraId="1861C200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795C491F" w14:textId="77777777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4"/>
        <w:gridCol w:w="1638"/>
        <w:gridCol w:w="1643"/>
      </w:tblGrid>
      <w:tr w:rsidR="002C34B6" w:rsidRPr="00A604E4" w14:paraId="2D11E9AD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646E2345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704BF564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081FB25B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233E5E80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2ABC275F" w14:textId="77777777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0F3F3D4F" w14:textId="77777777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6E837073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4309F871" w14:textId="77777777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</w:t>
            </w:r>
            <w:r w:rsidR="00F34871" w:rsidRPr="00A604E4">
              <w:rPr>
                <w:szCs w:val="24"/>
              </w:rPr>
              <w:lastRenderedPageBreak/>
              <w:t xml:space="preserve">за темами </w:t>
            </w:r>
          </w:p>
        </w:tc>
        <w:tc>
          <w:tcPr>
            <w:tcW w:w="1707" w:type="dxa"/>
            <w:shd w:val="clear" w:color="auto" w:fill="auto"/>
          </w:tcPr>
          <w:p w14:paraId="708CE768" w14:textId="7777777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6896713F" w14:textId="7777777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01706352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437DE191" w14:textId="77777777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4F433FD5" w14:textId="77777777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1F4A525" w14:textId="7777777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FCBE5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4F9F0353" w14:textId="77777777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224F6C62" w14:textId="7777777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5BFDB9C0" w14:textId="77777777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29C7F537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C3F78A7" w14:textId="77777777" w:rsidR="00F34871" w:rsidRPr="00A604E4" w:rsidRDefault="00A604E4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лік (тест)</w:t>
            </w:r>
          </w:p>
        </w:tc>
        <w:tc>
          <w:tcPr>
            <w:tcW w:w="1707" w:type="dxa"/>
            <w:shd w:val="clear" w:color="auto" w:fill="auto"/>
          </w:tcPr>
          <w:p w14:paraId="6A047F2C" w14:textId="7777777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498FB963" w14:textId="7777777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5ED3AB1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717082F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49A1DEAC" w14:textId="77777777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1E84007" w14:textId="77777777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18F14C3B" w14:textId="77777777" w:rsidR="00F421FE" w:rsidRDefault="00F421FE" w:rsidP="00C570F7">
      <w:pPr>
        <w:spacing w:line="276" w:lineRule="auto"/>
        <w:rPr>
          <w:b/>
          <w:szCs w:val="24"/>
        </w:rPr>
      </w:pPr>
    </w:p>
    <w:p w14:paraId="7C06222F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125A7278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32E60FC8" w14:textId="77777777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14:paraId="3EF8293F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102"/>
        <w:gridCol w:w="3583"/>
        <w:gridCol w:w="2860"/>
      </w:tblGrid>
      <w:tr w:rsidR="00ED7BA0" w:rsidRPr="00A604E4" w14:paraId="017DFA46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51533B9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1" w:name="_17dp8vu"/>
            <w:bookmarkEnd w:id="1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0120EFD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679CB2A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48D68D2F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58F7135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19ACD3A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63FBE8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267DF2C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03B5E5FF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F33151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31B7EA2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779FED4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4D5EC5B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7D2C56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7BEB0F4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77866DA2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74451AF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1A283978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14316BD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4703CAC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17839AC7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7B28D50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6881BDC4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545A000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BBF5D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130F4E8D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2ED58EE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51D8CA4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04D4D7C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7466491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9FE76A3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4D45447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7560BA3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1AD484C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5F7AEE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5B9EF9C6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621A426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2473291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70FB200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6D07B45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6BB820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CE0FE5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5E8B230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1ACBBD74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2FD2E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4277F54C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  <w:r w:rsidRPr="00A604E4">
        <w:rPr>
          <w:szCs w:val="24"/>
        </w:rPr>
        <w:t xml:space="preserve"> </w:t>
      </w:r>
    </w:p>
    <w:p w14:paraId="0F0A4BA4" w14:textId="77777777" w:rsidR="00ED7BA0" w:rsidRPr="00A604E4" w:rsidRDefault="00ED7BA0" w:rsidP="00ED7BA0">
      <w:pPr>
        <w:jc w:val="both"/>
        <w:rPr>
          <w:sz w:val="22"/>
        </w:rPr>
      </w:pPr>
    </w:p>
    <w:p w14:paraId="19047CB1" w14:textId="77777777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14:paraId="5C3048EC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2A93ACAA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A6F89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5A087" w14:textId="77777777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3B2C3901" w14:textId="77777777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>– за допомогою програмного забезпечення Unicheck і засобів системи MOODLE; за Internet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6280AE93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3AC4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60F2A" w14:textId="77777777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77F0FCBF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62207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46492" w14:textId="77777777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DD322F6" w14:textId="77777777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lastRenderedPageBreak/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731D333B" w14:textId="77777777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" w15:restartNumberingAfterBreak="0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3" w15:restartNumberingAfterBreak="0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7" w15:restartNumberingAfterBreak="0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0" w15:restartNumberingAfterBreak="0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4" w15:restartNumberingAfterBreak="0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0"/>
  </w:num>
  <w:num w:numId="4">
    <w:abstractNumId w:val="14"/>
  </w:num>
  <w:num w:numId="5">
    <w:abstractNumId w:val="5"/>
  </w:num>
  <w:num w:numId="6">
    <w:abstractNumId w:val="17"/>
  </w:num>
  <w:num w:numId="7">
    <w:abstractNumId w:val="3"/>
  </w:num>
  <w:num w:numId="8">
    <w:abstractNumId w:val="12"/>
  </w:num>
  <w:num w:numId="9">
    <w:abstractNumId w:val="20"/>
  </w:num>
  <w:num w:numId="10">
    <w:abstractNumId w:val="13"/>
  </w:num>
  <w:num w:numId="11">
    <w:abstractNumId w:val="11"/>
  </w:num>
  <w:num w:numId="12">
    <w:abstractNumId w:val="7"/>
  </w:num>
  <w:num w:numId="13">
    <w:abstractNumId w:val="8"/>
  </w:num>
  <w:num w:numId="14">
    <w:abstractNumId w:val="18"/>
  </w:num>
  <w:num w:numId="15">
    <w:abstractNumId w:val="21"/>
  </w:num>
  <w:num w:numId="16">
    <w:abstractNumId w:val="15"/>
  </w:num>
  <w:num w:numId="17">
    <w:abstractNumId w:val="19"/>
  </w:num>
  <w:num w:numId="18">
    <w:abstractNumId w:val="6"/>
  </w:num>
  <w:num w:numId="19">
    <w:abstractNumId w:val="1"/>
  </w:num>
  <w:num w:numId="20">
    <w:abstractNumId w:val="4"/>
  </w:num>
  <w:num w:numId="21">
    <w:abstractNumId w:val="0"/>
  </w:num>
  <w:num w:numId="22">
    <w:abstractNumId w:val="2"/>
  </w:num>
  <w:num w:numId="23">
    <w:abstractNumId w:val="23"/>
  </w:num>
  <w:num w:numId="24">
    <w:abstractNumId w:val="2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BA0"/>
    <w:rsid w:val="0006699D"/>
    <w:rsid w:val="00071F58"/>
    <w:rsid w:val="00073F25"/>
    <w:rsid w:val="00091475"/>
    <w:rsid w:val="0009765B"/>
    <w:rsid w:val="000E3EB3"/>
    <w:rsid w:val="000F3915"/>
    <w:rsid w:val="001060B2"/>
    <w:rsid w:val="00151429"/>
    <w:rsid w:val="0015186F"/>
    <w:rsid w:val="001629AB"/>
    <w:rsid w:val="00165497"/>
    <w:rsid w:val="00181F53"/>
    <w:rsid w:val="001C0C99"/>
    <w:rsid w:val="00224E22"/>
    <w:rsid w:val="002409B3"/>
    <w:rsid w:val="002453C6"/>
    <w:rsid w:val="00246E85"/>
    <w:rsid w:val="00251587"/>
    <w:rsid w:val="0027503E"/>
    <w:rsid w:val="002B09F0"/>
    <w:rsid w:val="002B68A8"/>
    <w:rsid w:val="002C34B6"/>
    <w:rsid w:val="002D0B32"/>
    <w:rsid w:val="002F390A"/>
    <w:rsid w:val="002F5765"/>
    <w:rsid w:val="0031038B"/>
    <w:rsid w:val="00366242"/>
    <w:rsid w:val="0043607F"/>
    <w:rsid w:val="004513D7"/>
    <w:rsid w:val="004A1213"/>
    <w:rsid w:val="004A40CA"/>
    <w:rsid w:val="004F1182"/>
    <w:rsid w:val="004F1D1C"/>
    <w:rsid w:val="004F40C5"/>
    <w:rsid w:val="00506906"/>
    <w:rsid w:val="00512FDC"/>
    <w:rsid w:val="00516886"/>
    <w:rsid w:val="00517868"/>
    <w:rsid w:val="00530038"/>
    <w:rsid w:val="00561F1A"/>
    <w:rsid w:val="005659F8"/>
    <w:rsid w:val="005963A5"/>
    <w:rsid w:val="00596E7D"/>
    <w:rsid w:val="005B307C"/>
    <w:rsid w:val="006139CC"/>
    <w:rsid w:val="00644D6E"/>
    <w:rsid w:val="00680FE5"/>
    <w:rsid w:val="006A5829"/>
    <w:rsid w:val="006B72D1"/>
    <w:rsid w:val="00705A54"/>
    <w:rsid w:val="007063CE"/>
    <w:rsid w:val="00727660"/>
    <w:rsid w:val="007B5A11"/>
    <w:rsid w:val="007C2583"/>
    <w:rsid w:val="00800A44"/>
    <w:rsid w:val="00814BF8"/>
    <w:rsid w:val="0084216A"/>
    <w:rsid w:val="00892ECE"/>
    <w:rsid w:val="008A707D"/>
    <w:rsid w:val="008C351C"/>
    <w:rsid w:val="008F2DDA"/>
    <w:rsid w:val="008F7D84"/>
    <w:rsid w:val="0090579A"/>
    <w:rsid w:val="00934F52"/>
    <w:rsid w:val="0095133B"/>
    <w:rsid w:val="009602D3"/>
    <w:rsid w:val="009818C6"/>
    <w:rsid w:val="00986FD6"/>
    <w:rsid w:val="009A362B"/>
    <w:rsid w:val="009C2540"/>
    <w:rsid w:val="009E1F57"/>
    <w:rsid w:val="00A44B07"/>
    <w:rsid w:val="00A5462E"/>
    <w:rsid w:val="00A604E4"/>
    <w:rsid w:val="00A6577E"/>
    <w:rsid w:val="00A7082C"/>
    <w:rsid w:val="00A91CAC"/>
    <w:rsid w:val="00A95A05"/>
    <w:rsid w:val="00AD774C"/>
    <w:rsid w:val="00AE7F8F"/>
    <w:rsid w:val="00B15528"/>
    <w:rsid w:val="00B21711"/>
    <w:rsid w:val="00B218AE"/>
    <w:rsid w:val="00B301DF"/>
    <w:rsid w:val="00B37CEF"/>
    <w:rsid w:val="00B40FA9"/>
    <w:rsid w:val="00B85773"/>
    <w:rsid w:val="00B94D93"/>
    <w:rsid w:val="00BA129A"/>
    <w:rsid w:val="00BA7470"/>
    <w:rsid w:val="00BC3234"/>
    <w:rsid w:val="00BC78BD"/>
    <w:rsid w:val="00BD4F10"/>
    <w:rsid w:val="00C377FC"/>
    <w:rsid w:val="00C50C79"/>
    <w:rsid w:val="00C570F7"/>
    <w:rsid w:val="00C71468"/>
    <w:rsid w:val="00C724B0"/>
    <w:rsid w:val="00CC1623"/>
    <w:rsid w:val="00D04E66"/>
    <w:rsid w:val="00D20E72"/>
    <w:rsid w:val="00D537F4"/>
    <w:rsid w:val="00D550FB"/>
    <w:rsid w:val="00D96DA3"/>
    <w:rsid w:val="00DC120A"/>
    <w:rsid w:val="00DD44B6"/>
    <w:rsid w:val="00DE72EB"/>
    <w:rsid w:val="00E00025"/>
    <w:rsid w:val="00E02F70"/>
    <w:rsid w:val="00E15ED6"/>
    <w:rsid w:val="00E73758"/>
    <w:rsid w:val="00E853D0"/>
    <w:rsid w:val="00EA1393"/>
    <w:rsid w:val="00ED1593"/>
    <w:rsid w:val="00ED7BA0"/>
    <w:rsid w:val="00EE37EC"/>
    <w:rsid w:val="00F24D02"/>
    <w:rsid w:val="00F34871"/>
    <w:rsid w:val="00F421FE"/>
    <w:rsid w:val="00F53CB4"/>
    <w:rsid w:val="00F70715"/>
    <w:rsid w:val="00F730CD"/>
    <w:rsid w:val="00FA003E"/>
    <w:rsid w:val="00FB01DC"/>
    <w:rsid w:val="00FB0C02"/>
    <w:rsid w:val="00FC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72FB5"/>
  <w15:docId w15:val="{902B89EF-3E5A-4E6C-8B48-0AB9917C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060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060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sti.snu.edu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moodle.snu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ciology.knu.ua/uk/library/bezpeka-zhittiediyalnosti-socialno-psihologichni-aspekti-alkogolizmu-ta-narkomaniy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B3DFB-F433-4C7E-8D8C-E4090951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1740</Words>
  <Characters>9924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Христенко</dc:creator>
  <cp:keywords/>
  <dc:description/>
  <cp:lastModifiedBy>Бохонкова Юлія Олександрівна</cp:lastModifiedBy>
  <cp:revision>29</cp:revision>
  <dcterms:created xsi:type="dcterms:W3CDTF">2020-09-12T17:40:00Z</dcterms:created>
  <dcterms:modified xsi:type="dcterms:W3CDTF">2020-11-19T11:42:00Z</dcterms:modified>
</cp:coreProperties>
</file>